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21352/01/XQ-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北京航天时代光电科技有限公司</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3</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标校软件测试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601-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6-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14F4" w14:textId="77777777" w:rsidR="004158DB" w:rsidRDefault="004158DB">
      <w:r>
        <w:separator/>
      </w:r>
    </w:p>
  </w:endnote>
  <w:endnote w:type="continuationSeparator" w:id="0">
    <w:p w14:paraId="1C908B1B" w14:textId="77777777" w:rsidR="004158DB" w:rsidRDefault="004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4693" w14:textId="77777777" w:rsidR="004158DB" w:rsidRDefault="004158DB">
      <w:r>
        <w:separator/>
      </w:r>
    </w:p>
  </w:footnote>
  <w:footnote w:type="continuationSeparator" w:id="0">
    <w:p w14:paraId="4CDD7B39" w14:textId="77777777" w:rsidR="004158DB" w:rsidRDefault="004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158DB"/>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4F7A0C"/>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4650"/>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4</cp:revision>
  <cp:lastPrinted>2021-12-17T09:12:00Z</cp:lastPrinted>
  <dcterms:created xsi:type="dcterms:W3CDTF">2022-01-24T07:15:00Z</dcterms:created>
  <dcterms:modified xsi:type="dcterms:W3CDTF">2025-04-24T06:30:00Z</dcterms:modified>
  <dc:identifier/>
  <dc:language/>
</cp:coreProperties>
</file>